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286"/>
        <w:gridCol w:w="5781"/>
        <w:gridCol w:w="287"/>
        <w:gridCol w:w="1916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526C4" w:rsidRDefault="00E526C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526C4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D47" w:rsidRDefault="001E1D47">
      <w:r>
        <w:separator/>
      </w:r>
    </w:p>
  </w:endnote>
  <w:endnote w:type="continuationSeparator" w:id="0">
    <w:p w:rsidR="001E1D47" w:rsidRDefault="001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D47" w:rsidRDefault="001E1D47">
      <w:r>
        <w:separator/>
      </w:r>
    </w:p>
  </w:footnote>
  <w:footnote w:type="continuationSeparator" w:id="0">
    <w:p w:rsidR="001E1D47" w:rsidRDefault="001E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AE7B86" w:rsidP="00F60FDA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492760</wp:posOffset>
          </wp:positionV>
          <wp:extent cx="7600950" cy="19526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AE7B86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591820</wp:posOffset>
                </wp:positionV>
                <wp:extent cx="7600950" cy="1952625"/>
                <wp:effectExtent l="0" t="0" r="0" b="0"/>
                <wp:wrapNone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95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BF6899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39AD"/>
    <w:rsid w:val="001B44A0"/>
    <w:rsid w:val="001D1029"/>
    <w:rsid w:val="001D1034"/>
    <w:rsid w:val="001D6E00"/>
    <w:rsid w:val="001E1D47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E7B86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5E02"/>
    <w:rsid w:val="00BA14A5"/>
    <w:rsid w:val="00BF0129"/>
    <w:rsid w:val="00BF3EBA"/>
    <w:rsid w:val="00BF5B60"/>
    <w:rsid w:val="00BF6899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526C4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34A1B-2DF0-4D61-8E5C-03AE2280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7CC6-724A-46A8-8151-FF6E421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SERGOPOULOS KONSTANTINOS</cp:lastModifiedBy>
  <cp:revision>2</cp:revision>
  <cp:lastPrinted>2014-10-03T03:41:00Z</cp:lastPrinted>
  <dcterms:created xsi:type="dcterms:W3CDTF">2022-10-26T17:56:00Z</dcterms:created>
  <dcterms:modified xsi:type="dcterms:W3CDTF">2022-10-26T17:56:00Z</dcterms:modified>
</cp:coreProperties>
</file>